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3B7" w:rsidRPr="00B611EF" w:rsidRDefault="00914D9E" w:rsidP="00C733B7">
      <w:pPr>
        <w:ind w:left="5245"/>
        <w:jc w:val="center"/>
      </w:pPr>
      <w:proofErr w:type="gramStart"/>
      <w:r w:rsidRPr="00B611EF">
        <w:t>Утвержден</w:t>
      </w:r>
      <w:proofErr w:type="gramEnd"/>
      <w:r w:rsidR="00C733B7" w:rsidRPr="00B611EF">
        <w:t xml:space="preserve"> решением</w:t>
      </w:r>
    </w:p>
    <w:p w:rsidR="00C733B7" w:rsidRPr="00B611EF" w:rsidRDefault="00C733B7" w:rsidP="00C733B7">
      <w:pPr>
        <w:ind w:left="5245"/>
        <w:jc w:val="center"/>
      </w:pPr>
      <w:r w:rsidRPr="00B611EF">
        <w:t>Комиссии по повышению качества предоставления государственных и м</w:t>
      </w:r>
      <w:r w:rsidRPr="00B611EF">
        <w:t>у</w:t>
      </w:r>
      <w:r w:rsidRPr="00B611EF">
        <w:t>ниципальных услуг</w:t>
      </w:r>
    </w:p>
    <w:p w:rsidR="00C733B7" w:rsidRPr="00B611EF" w:rsidRDefault="00C733B7" w:rsidP="00C733B7">
      <w:pPr>
        <w:ind w:left="5245"/>
        <w:jc w:val="center"/>
      </w:pPr>
      <w:r w:rsidRPr="00B611EF">
        <w:t>в Чувашской Республике</w:t>
      </w:r>
    </w:p>
    <w:p w:rsidR="00FF503F" w:rsidRPr="00B611EF" w:rsidRDefault="00FF503F" w:rsidP="00C733B7">
      <w:pPr>
        <w:ind w:left="5245"/>
        <w:jc w:val="center"/>
      </w:pPr>
      <w:r w:rsidRPr="00B611EF">
        <w:t xml:space="preserve">протокол от </w:t>
      </w:r>
      <w:r w:rsidR="002A3942" w:rsidRPr="00B611EF">
        <w:t>1</w:t>
      </w:r>
      <w:r w:rsidRPr="00B611EF">
        <w:t>9 декабря 201</w:t>
      </w:r>
      <w:r w:rsidR="002A3942" w:rsidRPr="00B611EF">
        <w:t>7</w:t>
      </w:r>
      <w:r w:rsidRPr="00B611EF">
        <w:t xml:space="preserve"> г. № </w:t>
      </w:r>
      <w:r w:rsidR="002A3942" w:rsidRPr="00B611EF">
        <w:t>5</w:t>
      </w:r>
    </w:p>
    <w:p w:rsidR="00B611EF" w:rsidRPr="00B611EF" w:rsidRDefault="00B611EF" w:rsidP="00C733B7">
      <w:pPr>
        <w:ind w:left="5245"/>
        <w:jc w:val="center"/>
      </w:pPr>
      <w:r w:rsidRPr="00B611EF">
        <w:t>(приложение № 4)</w:t>
      </w:r>
    </w:p>
    <w:p w:rsidR="00C733B7" w:rsidRDefault="00C733B7" w:rsidP="000E7872">
      <w:pPr>
        <w:jc w:val="center"/>
        <w:rPr>
          <w:b/>
          <w:sz w:val="26"/>
        </w:rPr>
      </w:pPr>
    </w:p>
    <w:p w:rsidR="003B4768" w:rsidRPr="00CD6FB9" w:rsidRDefault="003B4768" w:rsidP="000E7872">
      <w:pPr>
        <w:jc w:val="center"/>
        <w:rPr>
          <w:b/>
          <w:sz w:val="26"/>
        </w:rPr>
      </w:pPr>
      <w:r w:rsidRPr="00CD6FB9">
        <w:rPr>
          <w:b/>
          <w:sz w:val="26"/>
        </w:rPr>
        <w:t>ПЛАН</w:t>
      </w:r>
    </w:p>
    <w:p w:rsidR="003B4768" w:rsidRPr="00CD6FB9" w:rsidRDefault="003B4768" w:rsidP="000E7872">
      <w:pPr>
        <w:jc w:val="center"/>
        <w:rPr>
          <w:b/>
          <w:sz w:val="26"/>
        </w:rPr>
      </w:pPr>
      <w:r w:rsidRPr="00CD6FB9">
        <w:rPr>
          <w:b/>
          <w:sz w:val="26"/>
        </w:rPr>
        <w:t xml:space="preserve">работы Комиссии по </w:t>
      </w:r>
      <w:r w:rsidRPr="00624A85">
        <w:rPr>
          <w:b/>
          <w:sz w:val="26"/>
        </w:rPr>
        <w:t>повышению качества предоставления государственных и муниципальных услуг в Чувашской Республике</w:t>
      </w:r>
    </w:p>
    <w:p w:rsidR="003B4768" w:rsidRPr="00CD6FB9" w:rsidRDefault="000E7872" w:rsidP="000E7872">
      <w:pPr>
        <w:jc w:val="center"/>
        <w:rPr>
          <w:b/>
          <w:sz w:val="26"/>
        </w:rPr>
      </w:pPr>
      <w:r>
        <w:rPr>
          <w:b/>
          <w:sz w:val="26"/>
        </w:rPr>
        <w:t>на 201</w:t>
      </w:r>
      <w:r w:rsidR="002A3942">
        <w:rPr>
          <w:b/>
          <w:sz w:val="26"/>
        </w:rPr>
        <w:t>8</w:t>
      </w:r>
      <w:r w:rsidR="003B4768" w:rsidRPr="00CD6FB9">
        <w:rPr>
          <w:b/>
          <w:sz w:val="26"/>
        </w:rPr>
        <w:t xml:space="preserve"> год</w:t>
      </w:r>
    </w:p>
    <w:p w:rsidR="003B4768" w:rsidRPr="00CD6FB9" w:rsidRDefault="003B4768" w:rsidP="000E7872">
      <w:pPr>
        <w:jc w:val="center"/>
        <w:rPr>
          <w:sz w:val="26"/>
        </w:rPr>
      </w:pPr>
    </w:p>
    <w:tbl>
      <w:tblPr>
        <w:tblW w:w="94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242"/>
        <w:gridCol w:w="1574"/>
        <w:gridCol w:w="2945"/>
      </w:tblGrid>
      <w:tr w:rsidR="003B4768" w:rsidRPr="00CD6FB9" w:rsidTr="000F2FF5">
        <w:trPr>
          <w:tblHeader/>
        </w:trPr>
        <w:tc>
          <w:tcPr>
            <w:tcW w:w="720" w:type="dxa"/>
          </w:tcPr>
          <w:p w:rsidR="003B4768" w:rsidRPr="00CD6FB9" w:rsidRDefault="003B4768" w:rsidP="000E7872">
            <w:pPr>
              <w:jc w:val="center"/>
              <w:rPr>
                <w:b/>
                <w:bCs/>
                <w:sz w:val="26"/>
                <w:lang w:val="ru-MO"/>
              </w:rPr>
            </w:pPr>
            <w:r w:rsidRPr="00CD6FB9">
              <w:rPr>
                <w:b/>
                <w:bCs/>
                <w:sz w:val="26"/>
                <w:lang w:val="ru-MO"/>
              </w:rPr>
              <w:t>№</w:t>
            </w:r>
          </w:p>
          <w:p w:rsidR="003B4768" w:rsidRPr="00CD6FB9" w:rsidRDefault="003B4768" w:rsidP="000E7872">
            <w:pPr>
              <w:jc w:val="center"/>
              <w:rPr>
                <w:b/>
                <w:bCs/>
                <w:sz w:val="26"/>
                <w:lang w:val="ru-MO"/>
              </w:rPr>
            </w:pPr>
            <w:proofErr w:type="gramStart"/>
            <w:r w:rsidRPr="00CD6FB9">
              <w:rPr>
                <w:b/>
                <w:bCs/>
                <w:sz w:val="26"/>
                <w:lang w:val="ru-MO"/>
              </w:rPr>
              <w:t>п</w:t>
            </w:r>
            <w:proofErr w:type="gramEnd"/>
            <w:r w:rsidRPr="00CD6FB9">
              <w:rPr>
                <w:b/>
                <w:bCs/>
                <w:sz w:val="26"/>
                <w:lang w:val="ru-MO"/>
              </w:rPr>
              <w:t>/п</w:t>
            </w:r>
          </w:p>
        </w:tc>
        <w:tc>
          <w:tcPr>
            <w:tcW w:w="4242" w:type="dxa"/>
          </w:tcPr>
          <w:p w:rsidR="003B4768" w:rsidRPr="00CD6FB9" w:rsidRDefault="003B4768" w:rsidP="000E7872">
            <w:pPr>
              <w:jc w:val="center"/>
              <w:rPr>
                <w:b/>
                <w:bCs/>
                <w:sz w:val="26"/>
                <w:lang w:val="ru-MO"/>
              </w:rPr>
            </w:pPr>
            <w:r w:rsidRPr="00CD6FB9">
              <w:rPr>
                <w:b/>
                <w:bCs/>
                <w:sz w:val="26"/>
                <w:lang w:val="ru-MO"/>
              </w:rPr>
              <w:t xml:space="preserve">Вопросы </w:t>
            </w:r>
            <w:r w:rsidRPr="00CD6FB9">
              <w:rPr>
                <w:b/>
                <w:bCs/>
                <w:sz w:val="26"/>
                <w:lang w:val="ru-MO"/>
              </w:rPr>
              <w:br/>
              <w:t>для рассмотрения</w:t>
            </w:r>
          </w:p>
        </w:tc>
        <w:tc>
          <w:tcPr>
            <w:tcW w:w="1574" w:type="dxa"/>
          </w:tcPr>
          <w:p w:rsidR="003B4768" w:rsidRPr="00CD6FB9" w:rsidRDefault="003B4768" w:rsidP="000E7872">
            <w:pPr>
              <w:jc w:val="center"/>
              <w:rPr>
                <w:b/>
                <w:bCs/>
                <w:sz w:val="26"/>
                <w:lang w:val="ru-MO"/>
              </w:rPr>
            </w:pPr>
            <w:r w:rsidRPr="00CD6FB9">
              <w:rPr>
                <w:b/>
                <w:bCs/>
                <w:sz w:val="26"/>
                <w:lang w:val="ru-MO"/>
              </w:rPr>
              <w:t xml:space="preserve">Дата </w:t>
            </w:r>
          </w:p>
          <w:p w:rsidR="003B4768" w:rsidRPr="00CD6FB9" w:rsidRDefault="003B4768" w:rsidP="000E7872">
            <w:pPr>
              <w:jc w:val="center"/>
              <w:rPr>
                <w:b/>
                <w:bCs/>
                <w:sz w:val="26"/>
                <w:lang w:val="ru-MO"/>
              </w:rPr>
            </w:pPr>
            <w:r w:rsidRPr="00CD6FB9">
              <w:rPr>
                <w:b/>
                <w:bCs/>
                <w:sz w:val="26"/>
                <w:lang w:val="ru-MO"/>
              </w:rPr>
              <w:t>заседания</w:t>
            </w:r>
          </w:p>
        </w:tc>
        <w:tc>
          <w:tcPr>
            <w:tcW w:w="2945" w:type="dxa"/>
          </w:tcPr>
          <w:p w:rsidR="003B4768" w:rsidRPr="00CD6FB9" w:rsidRDefault="003B4768" w:rsidP="000E7872">
            <w:pPr>
              <w:jc w:val="center"/>
              <w:rPr>
                <w:b/>
                <w:bCs/>
                <w:sz w:val="26"/>
                <w:lang w:val="ru-MO"/>
              </w:rPr>
            </w:pPr>
            <w:r w:rsidRPr="00CD6FB9">
              <w:rPr>
                <w:b/>
                <w:bCs/>
                <w:sz w:val="26"/>
                <w:lang w:val="ru-MO"/>
              </w:rPr>
              <w:t>Ответственные за</w:t>
            </w:r>
          </w:p>
          <w:p w:rsidR="003B4768" w:rsidRPr="00CD6FB9" w:rsidRDefault="003B4768" w:rsidP="000E7872">
            <w:pPr>
              <w:jc w:val="center"/>
              <w:rPr>
                <w:b/>
                <w:bCs/>
                <w:sz w:val="26"/>
                <w:lang w:val="ru-MO"/>
              </w:rPr>
            </w:pPr>
            <w:r w:rsidRPr="00CD6FB9">
              <w:rPr>
                <w:b/>
                <w:bCs/>
                <w:sz w:val="26"/>
                <w:lang w:val="ru-MO"/>
              </w:rPr>
              <w:t>подготовку вопросов</w:t>
            </w:r>
          </w:p>
        </w:tc>
      </w:tr>
      <w:tr w:rsidR="0013698E" w:rsidRPr="00CD6FB9" w:rsidTr="000F2FF5">
        <w:tc>
          <w:tcPr>
            <w:tcW w:w="720" w:type="dxa"/>
          </w:tcPr>
          <w:p w:rsidR="0013698E" w:rsidRPr="00CD6FB9" w:rsidRDefault="0013698E" w:rsidP="000E787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242" w:type="dxa"/>
          </w:tcPr>
          <w:p w:rsidR="0013698E" w:rsidRPr="00CD6FB9" w:rsidRDefault="00FF503F" w:rsidP="003870F4">
            <w:pPr>
              <w:jc w:val="both"/>
              <w:rPr>
                <w:sz w:val="26"/>
              </w:rPr>
            </w:pPr>
            <w:r w:rsidRPr="00FF503F">
              <w:rPr>
                <w:sz w:val="26"/>
              </w:rPr>
              <w:t xml:space="preserve">Об утверждении </w:t>
            </w:r>
            <w:r w:rsidR="00A50EBF">
              <w:rPr>
                <w:sz w:val="26"/>
              </w:rPr>
              <w:t>типовых админ</w:t>
            </w:r>
            <w:r w:rsidR="00A50EBF">
              <w:rPr>
                <w:sz w:val="26"/>
              </w:rPr>
              <w:t>и</w:t>
            </w:r>
            <w:r w:rsidR="00A50EBF">
              <w:rPr>
                <w:sz w:val="26"/>
              </w:rPr>
              <w:t>стративных регламентов пред</w:t>
            </w:r>
            <w:r w:rsidR="00A50EBF">
              <w:rPr>
                <w:sz w:val="26"/>
              </w:rPr>
              <w:t>о</w:t>
            </w:r>
            <w:r w:rsidR="00A50EBF">
              <w:rPr>
                <w:sz w:val="26"/>
              </w:rPr>
              <w:t>ставления муниципальных услуг</w:t>
            </w:r>
            <w:r w:rsidR="003870F4">
              <w:rPr>
                <w:sz w:val="26"/>
              </w:rPr>
              <w:t xml:space="preserve"> </w:t>
            </w:r>
          </w:p>
        </w:tc>
        <w:tc>
          <w:tcPr>
            <w:tcW w:w="1574" w:type="dxa"/>
          </w:tcPr>
          <w:p w:rsidR="0013698E" w:rsidRDefault="0013698E" w:rsidP="0013698E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арт </w:t>
            </w:r>
          </w:p>
        </w:tc>
        <w:tc>
          <w:tcPr>
            <w:tcW w:w="2945" w:type="dxa"/>
          </w:tcPr>
          <w:p w:rsidR="0071181F" w:rsidRPr="00CD6FB9" w:rsidRDefault="003870F4" w:rsidP="003870F4">
            <w:pPr>
              <w:jc w:val="center"/>
              <w:rPr>
                <w:sz w:val="26"/>
              </w:rPr>
            </w:pPr>
            <w:r>
              <w:rPr>
                <w:sz w:val="26"/>
              </w:rPr>
              <w:t>Минэкономразвития Чувашии</w:t>
            </w:r>
          </w:p>
        </w:tc>
      </w:tr>
      <w:tr w:rsidR="0013698E" w:rsidRPr="00CD6FB9" w:rsidTr="000F2FF5">
        <w:tc>
          <w:tcPr>
            <w:tcW w:w="720" w:type="dxa"/>
          </w:tcPr>
          <w:p w:rsidR="0013698E" w:rsidRPr="00CD6FB9" w:rsidRDefault="0013698E" w:rsidP="000E787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242" w:type="dxa"/>
          </w:tcPr>
          <w:p w:rsidR="0013698E" w:rsidRPr="00B85860" w:rsidRDefault="00AC2CB9" w:rsidP="00AC2CB9">
            <w:pPr>
              <w:jc w:val="both"/>
              <w:rPr>
                <w:sz w:val="26"/>
              </w:rPr>
            </w:pPr>
            <w:r w:rsidRPr="00B85860">
              <w:rPr>
                <w:sz w:val="26"/>
              </w:rPr>
              <w:t>О ходе выполнения плана (доро</w:t>
            </w:r>
            <w:r w:rsidRPr="00B85860">
              <w:rPr>
                <w:sz w:val="26"/>
              </w:rPr>
              <w:t>ж</w:t>
            </w:r>
            <w:r w:rsidRPr="00B85860">
              <w:rPr>
                <w:sz w:val="26"/>
              </w:rPr>
              <w:t>ной карты) по организации центров оказания услуг для бизнеса в Ч</w:t>
            </w:r>
            <w:r w:rsidRPr="00B85860">
              <w:rPr>
                <w:sz w:val="26"/>
              </w:rPr>
              <w:t>у</w:t>
            </w:r>
            <w:r w:rsidRPr="00B85860">
              <w:rPr>
                <w:sz w:val="26"/>
              </w:rPr>
              <w:t>вашской Республике</w:t>
            </w:r>
          </w:p>
        </w:tc>
        <w:tc>
          <w:tcPr>
            <w:tcW w:w="1574" w:type="dxa"/>
          </w:tcPr>
          <w:p w:rsidR="0013698E" w:rsidRPr="00B85860" w:rsidRDefault="0013698E" w:rsidP="0013698E">
            <w:pPr>
              <w:jc w:val="center"/>
              <w:rPr>
                <w:sz w:val="26"/>
              </w:rPr>
            </w:pPr>
            <w:r w:rsidRPr="00B85860">
              <w:rPr>
                <w:sz w:val="26"/>
              </w:rPr>
              <w:t xml:space="preserve">март </w:t>
            </w:r>
          </w:p>
        </w:tc>
        <w:tc>
          <w:tcPr>
            <w:tcW w:w="2945" w:type="dxa"/>
          </w:tcPr>
          <w:p w:rsidR="00AC2CB9" w:rsidRPr="00B85860" w:rsidRDefault="00AC2CB9" w:rsidP="00520EBC">
            <w:pPr>
              <w:jc w:val="center"/>
              <w:rPr>
                <w:sz w:val="26"/>
              </w:rPr>
            </w:pPr>
            <w:r w:rsidRPr="00B85860">
              <w:rPr>
                <w:sz w:val="26"/>
              </w:rPr>
              <w:t>Минэкономразвития Чувашии,</w:t>
            </w:r>
          </w:p>
          <w:p w:rsidR="0013698E" w:rsidRPr="00B85860" w:rsidRDefault="00520EBC" w:rsidP="00520EBC">
            <w:pPr>
              <w:jc w:val="center"/>
              <w:rPr>
                <w:sz w:val="26"/>
              </w:rPr>
            </w:pPr>
            <w:r w:rsidRPr="00B85860">
              <w:rPr>
                <w:sz w:val="26"/>
              </w:rPr>
              <w:t>автономное учреж</w:t>
            </w:r>
            <w:bookmarkStart w:id="0" w:name="_GoBack"/>
            <w:bookmarkEnd w:id="0"/>
            <w:r w:rsidRPr="00B85860">
              <w:rPr>
                <w:sz w:val="26"/>
              </w:rPr>
              <w:t>дение Чувашской Республики «Многофункционал</w:t>
            </w:r>
            <w:r w:rsidRPr="00B85860">
              <w:rPr>
                <w:sz w:val="26"/>
              </w:rPr>
              <w:t>ь</w:t>
            </w:r>
            <w:r w:rsidRPr="00B85860">
              <w:rPr>
                <w:sz w:val="26"/>
              </w:rPr>
              <w:t>ный центр предоставл</w:t>
            </w:r>
            <w:r w:rsidRPr="00B85860">
              <w:rPr>
                <w:sz w:val="26"/>
              </w:rPr>
              <w:t>е</w:t>
            </w:r>
            <w:r w:rsidRPr="00B85860">
              <w:rPr>
                <w:sz w:val="26"/>
              </w:rPr>
              <w:t>ния государственных и муниципальных услуг» Министерства эконом</w:t>
            </w:r>
            <w:r w:rsidRPr="00B85860">
              <w:rPr>
                <w:sz w:val="26"/>
              </w:rPr>
              <w:t>и</w:t>
            </w:r>
            <w:r w:rsidRPr="00B85860">
              <w:rPr>
                <w:sz w:val="26"/>
              </w:rPr>
              <w:t>ческого развития, пр</w:t>
            </w:r>
            <w:r w:rsidRPr="00B85860">
              <w:rPr>
                <w:sz w:val="26"/>
              </w:rPr>
              <w:t>о</w:t>
            </w:r>
            <w:r w:rsidRPr="00B85860">
              <w:rPr>
                <w:sz w:val="26"/>
              </w:rPr>
              <w:t>мышленности и торго</w:t>
            </w:r>
            <w:r w:rsidRPr="00B85860">
              <w:rPr>
                <w:sz w:val="26"/>
              </w:rPr>
              <w:t>в</w:t>
            </w:r>
            <w:r w:rsidRPr="00B85860">
              <w:rPr>
                <w:sz w:val="26"/>
              </w:rPr>
              <w:t>ли Чувашской Респу</w:t>
            </w:r>
            <w:r w:rsidRPr="00B85860">
              <w:rPr>
                <w:sz w:val="26"/>
              </w:rPr>
              <w:t>б</w:t>
            </w:r>
            <w:r w:rsidRPr="00B85860">
              <w:rPr>
                <w:sz w:val="26"/>
              </w:rPr>
              <w:t>лики (далее - Уполн</w:t>
            </w:r>
            <w:r w:rsidRPr="00B85860">
              <w:rPr>
                <w:sz w:val="26"/>
              </w:rPr>
              <w:t>о</w:t>
            </w:r>
            <w:r w:rsidRPr="00B85860">
              <w:rPr>
                <w:sz w:val="26"/>
              </w:rPr>
              <w:t>моченный МФЦ)</w:t>
            </w:r>
          </w:p>
        </w:tc>
      </w:tr>
      <w:tr w:rsidR="00A61DE8" w:rsidRPr="00DF6B7D" w:rsidTr="000F2FF5">
        <w:tc>
          <w:tcPr>
            <w:tcW w:w="720" w:type="dxa"/>
          </w:tcPr>
          <w:p w:rsidR="00A61DE8" w:rsidRPr="00DF6B7D" w:rsidRDefault="00A61DE8" w:rsidP="000E787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242" w:type="dxa"/>
          </w:tcPr>
          <w:p w:rsidR="007F0061" w:rsidRPr="00B85860" w:rsidRDefault="00F634C7" w:rsidP="00AC2CB9">
            <w:pPr>
              <w:jc w:val="both"/>
              <w:rPr>
                <w:sz w:val="26"/>
              </w:rPr>
            </w:pPr>
            <w:r w:rsidRPr="00B85860">
              <w:rPr>
                <w:sz w:val="26"/>
              </w:rPr>
              <w:t>Об</w:t>
            </w:r>
            <w:r w:rsidR="00400E64" w:rsidRPr="00B85860">
              <w:rPr>
                <w:sz w:val="26"/>
              </w:rPr>
              <w:t xml:space="preserve"> обеспечении автоматизации процесса предоставления госуда</w:t>
            </w:r>
            <w:r w:rsidR="00400E64" w:rsidRPr="00B85860">
              <w:rPr>
                <w:sz w:val="26"/>
              </w:rPr>
              <w:t>р</w:t>
            </w:r>
            <w:r w:rsidR="00400E64" w:rsidRPr="00B85860">
              <w:rPr>
                <w:sz w:val="26"/>
              </w:rPr>
              <w:t xml:space="preserve">ственных и муниципальных услуг в </w:t>
            </w:r>
            <w:r w:rsidR="00AC2CB9" w:rsidRPr="00B85860">
              <w:rPr>
                <w:sz w:val="26"/>
              </w:rPr>
              <w:t>многофункциональных центрах предоставления государственных и муниципальных услуг (далее – МФЦ)</w:t>
            </w:r>
          </w:p>
        </w:tc>
        <w:tc>
          <w:tcPr>
            <w:tcW w:w="1574" w:type="dxa"/>
          </w:tcPr>
          <w:p w:rsidR="00A61DE8" w:rsidRPr="00B85860" w:rsidRDefault="001210B6" w:rsidP="0013698E">
            <w:pPr>
              <w:jc w:val="center"/>
              <w:rPr>
                <w:sz w:val="26"/>
              </w:rPr>
            </w:pPr>
            <w:r w:rsidRPr="00B85860">
              <w:rPr>
                <w:sz w:val="26"/>
              </w:rPr>
              <w:t>июнь</w:t>
            </w:r>
          </w:p>
        </w:tc>
        <w:tc>
          <w:tcPr>
            <w:tcW w:w="2945" w:type="dxa"/>
          </w:tcPr>
          <w:p w:rsidR="0011123F" w:rsidRPr="00B85860" w:rsidRDefault="00400E64" w:rsidP="000E7872">
            <w:pPr>
              <w:jc w:val="center"/>
              <w:rPr>
                <w:sz w:val="26"/>
              </w:rPr>
            </w:pPr>
            <w:proofErr w:type="spellStart"/>
            <w:r w:rsidRPr="00B85860">
              <w:rPr>
                <w:sz w:val="26"/>
              </w:rPr>
              <w:t>Мининформполитики</w:t>
            </w:r>
            <w:proofErr w:type="spellEnd"/>
            <w:r w:rsidRPr="00B85860">
              <w:rPr>
                <w:sz w:val="26"/>
              </w:rPr>
              <w:t xml:space="preserve"> Чувашии, </w:t>
            </w:r>
            <w:r w:rsidR="0011123F" w:rsidRPr="00B85860">
              <w:rPr>
                <w:sz w:val="26"/>
              </w:rPr>
              <w:t>Уполном</w:t>
            </w:r>
            <w:r w:rsidR="0011123F" w:rsidRPr="00B85860">
              <w:rPr>
                <w:sz w:val="26"/>
              </w:rPr>
              <w:t>о</w:t>
            </w:r>
            <w:r w:rsidR="0011123F" w:rsidRPr="00B85860">
              <w:rPr>
                <w:sz w:val="26"/>
              </w:rPr>
              <w:t>чен</w:t>
            </w:r>
            <w:r w:rsidRPr="00B85860">
              <w:rPr>
                <w:sz w:val="26"/>
              </w:rPr>
              <w:t>ный МФЦ</w:t>
            </w:r>
          </w:p>
          <w:p w:rsidR="0011123F" w:rsidRPr="00B85860" w:rsidRDefault="0011123F" w:rsidP="00400E64">
            <w:pPr>
              <w:jc w:val="center"/>
              <w:rPr>
                <w:sz w:val="26"/>
              </w:rPr>
            </w:pPr>
          </w:p>
        </w:tc>
      </w:tr>
      <w:tr w:rsidR="0013698E" w:rsidRPr="00CD6FB9" w:rsidTr="000F2FF5">
        <w:tc>
          <w:tcPr>
            <w:tcW w:w="720" w:type="dxa"/>
          </w:tcPr>
          <w:p w:rsidR="0013698E" w:rsidRPr="00CD6FB9" w:rsidRDefault="0013698E" w:rsidP="000E787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242" w:type="dxa"/>
          </w:tcPr>
          <w:p w:rsidR="0013698E" w:rsidRPr="00B85860" w:rsidRDefault="00AC2CB9" w:rsidP="00AF1618">
            <w:pPr>
              <w:jc w:val="both"/>
              <w:rPr>
                <w:sz w:val="26"/>
              </w:rPr>
            </w:pPr>
            <w:r w:rsidRPr="00B85860">
              <w:rPr>
                <w:sz w:val="26"/>
              </w:rPr>
              <w:t>О ходе выполнения плана (доро</w:t>
            </w:r>
            <w:r w:rsidRPr="00B85860">
              <w:rPr>
                <w:sz w:val="26"/>
              </w:rPr>
              <w:t>ж</w:t>
            </w:r>
            <w:r w:rsidRPr="00B85860">
              <w:rPr>
                <w:sz w:val="26"/>
              </w:rPr>
              <w:t>ной карты) по организации центров оказания услуг для бизнеса в Ч</w:t>
            </w:r>
            <w:r w:rsidRPr="00B85860">
              <w:rPr>
                <w:sz w:val="26"/>
              </w:rPr>
              <w:t>у</w:t>
            </w:r>
            <w:r w:rsidRPr="00B85860">
              <w:rPr>
                <w:sz w:val="26"/>
              </w:rPr>
              <w:t>вашской Республике</w:t>
            </w:r>
          </w:p>
        </w:tc>
        <w:tc>
          <w:tcPr>
            <w:tcW w:w="1574" w:type="dxa"/>
          </w:tcPr>
          <w:p w:rsidR="0013698E" w:rsidRPr="00B85860" w:rsidRDefault="0013698E" w:rsidP="003D79A5">
            <w:pPr>
              <w:jc w:val="center"/>
              <w:rPr>
                <w:sz w:val="26"/>
              </w:rPr>
            </w:pPr>
            <w:r w:rsidRPr="00B85860">
              <w:rPr>
                <w:sz w:val="26"/>
              </w:rPr>
              <w:t>июнь</w:t>
            </w:r>
          </w:p>
        </w:tc>
        <w:tc>
          <w:tcPr>
            <w:tcW w:w="2945" w:type="dxa"/>
          </w:tcPr>
          <w:p w:rsidR="0013698E" w:rsidRPr="00B85860" w:rsidRDefault="00AC2CB9" w:rsidP="00AC2CB9">
            <w:pPr>
              <w:jc w:val="center"/>
              <w:rPr>
                <w:sz w:val="26"/>
              </w:rPr>
            </w:pPr>
            <w:r w:rsidRPr="00B85860">
              <w:rPr>
                <w:sz w:val="26"/>
              </w:rPr>
              <w:t>Минэкономразвития Чувашии, Уполном</w:t>
            </w:r>
            <w:r w:rsidRPr="00B85860">
              <w:rPr>
                <w:sz w:val="26"/>
              </w:rPr>
              <w:t>о</w:t>
            </w:r>
            <w:r w:rsidRPr="00B85860">
              <w:rPr>
                <w:sz w:val="26"/>
              </w:rPr>
              <w:t>ченный МФЦ</w:t>
            </w:r>
          </w:p>
        </w:tc>
      </w:tr>
      <w:tr w:rsidR="00573494" w:rsidRPr="00CD6FB9" w:rsidTr="000F2FF5">
        <w:tc>
          <w:tcPr>
            <w:tcW w:w="720" w:type="dxa"/>
          </w:tcPr>
          <w:p w:rsidR="00573494" w:rsidRPr="00CD6FB9" w:rsidRDefault="00573494" w:rsidP="000E787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242" w:type="dxa"/>
          </w:tcPr>
          <w:p w:rsidR="00573494" w:rsidRPr="00B85860" w:rsidRDefault="00573494" w:rsidP="00C91556">
            <w:pPr>
              <w:jc w:val="both"/>
              <w:rPr>
                <w:sz w:val="26"/>
              </w:rPr>
            </w:pPr>
            <w:r w:rsidRPr="00B85860">
              <w:rPr>
                <w:sz w:val="26"/>
              </w:rPr>
              <w:t xml:space="preserve">О </w:t>
            </w:r>
            <w:proofErr w:type="gramStart"/>
            <w:r w:rsidRPr="00B85860">
              <w:rPr>
                <w:sz w:val="26"/>
              </w:rPr>
              <w:t>взаимодействии</w:t>
            </w:r>
            <w:proofErr w:type="gramEnd"/>
            <w:r w:rsidRPr="00B85860">
              <w:rPr>
                <w:sz w:val="26"/>
              </w:rPr>
              <w:t xml:space="preserve"> территориал</w:t>
            </w:r>
            <w:r w:rsidRPr="00B85860">
              <w:rPr>
                <w:sz w:val="26"/>
              </w:rPr>
              <w:t>ь</w:t>
            </w:r>
            <w:r w:rsidRPr="00B85860">
              <w:rPr>
                <w:sz w:val="26"/>
              </w:rPr>
              <w:t>ных органов федеральных органов исполнительной власти, органов исполнительной власти и органов местного самоуправления при о</w:t>
            </w:r>
            <w:r w:rsidRPr="00B85860">
              <w:rPr>
                <w:sz w:val="26"/>
              </w:rPr>
              <w:t>р</w:t>
            </w:r>
            <w:r w:rsidRPr="00B85860">
              <w:rPr>
                <w:sz w:val="26"/>
              </w:rPr>
              <w:t>ганизации предоставления госуда</w:t>
            </w:r>
            <w:r w:rsidRPr="00B85860">
              <w:rPr>
                <w:sz w:val="26"/>
              </w:rPr>
              <w:t>р</w:t>
            </w:r>
            <w:r w:rsidRPr="00B85860">
              <w:rPr>
                <w:sz w:val="26"/>
              </w:rPr>
              <w:t xml:space="preserve">ственных и муниципальных услуг в </w:t>
            </w:r>
            <w:r w:rsidRPr="00B85860">
              <w:rPr>
                <w:sz w:val="26"/>
              </w:rPr>
              <w:lastRenderedPageBreak/>
              <w:t>МФЦ</w:t>
            </w:r>
          </w:p>
        </w:tc>
        <w:tc>
          <w:tcPr>
            <w:tcW w:w="1574" w:type="dxa"/>
          </w:tcPr>
          <w:p w:rsidR="00573494" w:rsidRPr="00B85860" w:rsidRDefault="00573494" w:rsidP="00C91556">
            <w:pPr>
              <w:jc w:val="center"/>
              <w:rPr>
                <w:sz w:val="26"/>
              </w:rPr>
            </w:pPr>
            <w:r w:rsidRPr="00B85860">
              <w:rPr>
                <w:sz w:val="26"/>
              </w:rPr>
              <w:lastRenderedPageBreak/>
              <w:t>сентябрь</w:t>
            </w:r>
          </w:p>
        </w:tc>
        <w:tc>
          <w:tcPr>
            <w:tcW w:w="2945" w:type="dxa"/>
          </w:tcPr>
          <w:p w:rsidR="00573494" w:rsidRPr="00B85860" w:rsidRDefault="00573494" w:rsidP="00C91556">
            <w:pPr>
              <w:jc w:val="center"/>
              <w:rPr>
                <w:sz w:val="26"/>
              </w:rPr>
            </w:pPr>
            <w:r w:rsidRPr="00B85860">
              <w:rPr>
                <w:sz w:val="26"/>
              </w:rPr>
              <w:t>Уполномоченный МФЦ</w:t>
            </w:r>
          </w:p>
        </w:tc>
      </w:tr>
      <w:tr w:rsidR="00573494" w:rsidRPr="00CD6FB9" w:rsidTr="000F2FF5">
        <w:tc>
          <w:tcPr>
            <w:tcW w:w="720" w:type="dxa"/>
          </w:tcPr>
          <w:p w:rsidR="00573494" w:rsidRPr="00CD6FB9" w:rsidRDefault="00573494" w:rsidP="000E787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242" w:type="dxa"/>
          </w:tcPr>
          <w:p w:rsidR="00573494" w:rsidRPr="00B85860" w:rsidRDefault="00573494" w:rsidP="00573494">
            <w:pPr>
              <w:jc w:val="both"/>
              <w:rPr>
                <w:sz w:val="26"/>
              </w:rPr>
            </w:pPr>
            <w:r w:rsidRPr="00B85860">
              <w:rPr>
                <w:sz w:val="26"/>
              </w:rPr>
              <w:t>О ходе выполнения плана (доро</w:t>
            </w:r>
            <w:r w:rsidRPr="00B85860">
              <w:rPr>
                <w:sz w:val="26"/>
              </w:rPr>
              <w:t>ж</w:t>
            </w:r>
            <w:r w:rsidRPr="00B85860">
              <w:rPr>
                <w:sz w:val="26"/>
              </w:rPr>
              <w:t>ной карты) по организации центров оказания услуг для бизнеса в Ч</w:t>
            </w:r>
            <w:r w:rsidRPr="00B85860">
              <w:rPr>
                <w:sz w:val="26"/>
              </w:rPr>
              <w:t>у</w:t>
            </w:r>
            <w:r w:rsidRPr="00B85860">
              <w:rPr>
                <w:sz w:val="26"/>
              </w:rPr>
              <w:t>вашской Республике</w:t>
            </w:r>
          </w:p>
        </w:tc>
        <w:tc>
          <w:tcPr>
            <w:tcW w:w="1574" w:type="dxa"/>
          </w:tcPr>
          <w:p w:rsidR="00573494" w:rsidRPr="00B85860" w:rsidRDefault="00573494" w:rsidP="003D79A5">
            <w:pPr>
              <w:jc w:val="center"/>
              <w:rPr>
                <w:sz w:val="26"/>
              </w:rPr>
            </w:pPr>
            <w:r w:rsidRPr="00B85860">
              <w:rPr>
                <w:sz w:val="26"/>
              </w:rPr>
              <w:t>сентябрь</w:t>
            </w:r>
          </w:p>
        </w:tc>
        <w:tc>
          <w:tcPr>
            <w:tcW w:w="2945" w:type="dxa"/>
          </w:tcPr>
          <w:p w:rsidR="00573494" w:rsidRPr="00B85860" w:rsidRDefault="00573494" w:rsidP="00DF6B7D">
            <w:pPr>
              <w:jc w:val="center"/>
              <w:rPr>
                <w:sz w:val="26"/>
              </w:rPr>
            </w:pPr>
            <w:r w:rsidRPr="00B85860">
              <w:rPr>
                <w:sz w:val="26"/>
              </w:rPr>
              <w:t>Минэкономразвития Чувашии, Уполном</w:t>
            </w:r>
            <w:r w:rsidRPr="00B85860">
              <w:rPr>
                <w:sz w:val="26"/>
              </w:rPr>
              <w:t>о</w:t>
            </w:r>
            <w:r w:rsidRPr="00B85860">
              <w:rPr>
                <w:sz w:val="26"/>
              </w:rPr>
              <w:t>ченный МФЦ</w:t>
            </w:r>
          </w:p>
          <w:p w:rsidR="00573494" w:rsidRPr="00B85860" w:rsidRDefault="00573494" w:rsidP="009B06E5">
            <w:pPr>
              <w:jc w:val="center"/>
              <w:rPr>
                <w:sz w:val="26"/>
              </w:rPr>
            </w:pPr>
          </w:p>
        </w:tc>
      </w:tr>
      <w:tr w:rsidR="00B85860" w:rsidRPr="00CD6FB9" w:rsidTr="000F2FF5">
        <w:tc>
          <w:tcPr>
            <w:tcW w:w="720" w:type="dxa"/>
          </w:tcPr>
          <w:p w:rsidR="00B85860" w:rsidRPr="00CD6FB9" w:rsidRDefault="00B85860" w:rsidP="000E787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242" w:type="dxa"/>
          </w:tcPr>
          <w:p w:rsidR="00B85860" w:rsidRPr="00B85860" w:rsidRDefault="00B85860" w:rsidP="00573494">
            <w:pPr>
              <w:jc w:val="both"/>
              <w:rPr>
                <w:sz w:val="26"/>
              </w:rPr>
            </w:pPr>
            <w:r w:rsidRPr="00B85860">
              <w:rPr>
                <w:sz w:val="26"/>
              </w:rPr>
              <w:t>О реализации мероприятий по о</w:t>
            </w:r>
            <w:r w:rsidRPr="00B85860">
              <w:rPr>
                <w:sz w:val="26"/>
              </w:rPr>
              <w:t>т</w:t>
            </w:r>
            <w:r w:rsidRPr="00B85860">
              <w:rPr>
                <w:sz w:val="26"/>
              </w:rPr>
              <w:t>крытию дополнительных окон для обслуживания субъектов малого и среднего предпринимательства, а также граждан, планирующих начать предпринимательскую де</w:t>
            </w:r>
            <w:r w:rsidRPr="00B85860">
              <w:rPr>
                <w:sz w:val="26"/>
              </w:rPr>
              <w:t>я</w:t>
            </w:r>
            <w:r w:rsidRPr="00B85860">
              <w:rPr>
                <w:sz w:val="26"/>
              </w:rPr>
              <w:t>тельность, в МФЦ муниципальных районов и городских округов</w:t>
            </w:r>
          </w:p>
        </w:tc>
        <w:tc>
          <w:tcPr>
            <w:tcW w:w="1574" w:type="dxa"/>
          </w:tcPr>
          <w:p w:rsidR="00B85860" w:rsidRPr="00B85860" w:rsidRDefault="00B85860" w:rsidP="003D79A5">
            <w:pPr>
              <w:jc w:val="center"/>
              <w:rPr>
                <w:sz w:val="26"/>
              </w:rPr>
            </w:pPr>
            <w:r w:rsidRPr="00B85860">
              <w:rPr>
                <w:sz w:val="26"/>
              </w:rPr>
              <w:t>сентябрь</w:t>
            </w:r>
          </w:p>
        </w:tc>
        <w:tc>
          <w:tcPr>
            <w:tcW w:w="2945" w:type="dxa"/>
          </w:tcPr>
          <w:p w:rsidR="00B85860" w:rsidRPr="00B85860" w:rsidRDefault="00B85860" w:rsidP="00DF6B7D">
            <w:pPr>
              <w:jc w:val="center"/>
              <w:rPr>
                <w:sz w:val="26"/>
              </w:rPr>
            </w:pPr>
            <w:r w:rsidRPr="00B85860">
              <w:rPr>
                <w:sz w:val="26"/>
              </w:rPr>
              <w:t>Уполномоченный МФЦ</w:t>
            </w:r>
          </w:p>
        </w:tc>
      </w:tr>
      <w:tr w:rsidR="00573494" w:rsidRPr="00CD6FB9" w:rsidTr="000F2FF5">
        <w:tc>
          <w:tcPr>
            <w:tcW w:w="720" w:type="dxa"/>
          </w:tcPr>
          <w:p w:rsidR="00573494" w:rsidRPr="00CD6FB9" w:rsidRDefault="00573494" w:rsidP="000E787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242" w:type="dxa"/>
          </w:tcPr>
          <w:p w:rsidR="00573494" w:rsidRPr="00B85860" w:rsidRDefault="00573494" w:rsidP="003D75E6">
            <w:pPr>
              <w:jc w:val="both"/>
              <w:rPr>
                <w:sz w:val="26"/>
              </w:rPr>
            </w:pPr>
            <w:r w:rsidRPr="00B85860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О </w:t>
            </w:r>
            <w:proofErr w:type="gramStart"/>
            <w:r w:rsidRPr="00B85860">
              <w:rPr>
                <w:rFonts w:eastAsiaTheme="minorHAnsi"/>
                <w:bCs/>
                <w:sz w:val="26"/>
                <w:szCs w:val="26"/>
                <w:lang w:eastAsia="en-US"/>
              </w:rPr>
              <w:t>выполнении</w:t>
            </w:r>
            <w:proofErr w:type="gramEnd"/>
            <w:r w:rsidRPr="00B85860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плана проведения экспертизы нормативных правовых актов Чувашской Республики, з</w:t>
            </w:r>
            <w:r w:rsidRPr="00B85860">
              <w:rPr>
                <w:rFonts w:eastAsiaTheme="minorHAnsi"/>
                <w:bCs/>
                <w:sz w:val="26"/>
                <w:szCs w:val="26"/>
                <w:lang w:eastAsia="en-US"/>
              </w:rPr>
              <w:t>а</w:t>
            </w:r>
            <w:r w:rsidRPr="00B85860">
              <w:rPr>
                <w:rFonts w:eastAsiaTheme="minorHAnsi"/>
                <w:bCs/>
                <w:sz w:val="26"/>
                <w:szCs w:val="26"/>
                <w:lang w:eastAsia="en-US"/>
              </w:rPr>
              <w:t>трагивающих вопросы осуществл</w:t>
            </w:r>
            <w:r w:rsidRPr="00B85860">
              <w:rPr>
                <w:rFonts w:eastAsiaTheme="minorHAnsi"/>
                <w:bCs/>
                <w:sz w:val="26"/>
                <w:szCs w:val="26"/>
                <w:lang w:eastAsia="en-US"/>
              </w:rPr>
              <w:t>е</w:t>
            </w:r>
            <w:r w:rsidRPr="00B85860">
              <w:rPr>
                <w:rFonts w:eastAsiaTheme="minorHAnsi"/>
                <w:bCs/>
                <w:sz w:val="26"/>
                <w:szCs w:val="26"/>
                <w:lang w:eastAsia="en-US"/>
              </w:rPr>
              <w:t>ния предпринимательской и инв</w:t>
            </w:r>
            <w:r w:rsidRPr="00B85860">
              <w:rPr>
                <w:rFonts w:eastAsiaTheme="minorHAnsi"/>
                <w:bCs/>
                <w:sz w:val="26"/>
                <w:szCs w:val="26"/>
                <w:lang w:eastAsia="en-US"/>
              </w:rPr>
              <w:t>е</w:t>
            </w:r>
            <w:r w:rsidRPr="00B85860">
              <w:rPr>
                <w:rFonts w:eastAsiaTheme="minorHAnsi"/>
                <w:bCs/>
                <w:sz w:val="26"/>
                <w:szCs w:val="26"/>
                <w:lang w:eastAsia="en-US"/>
              </w:rPr>
              <w:t>стиционной деятельности (далее – план экспертизы), за 2018 год и о плане экспертизы на 2019 год</w:t>
            </w:r>
          </w:p>
        </w:tc>
        <w:tc>
          <w:tcPr>
            <w:tcW w:w="1574" w:type="dxa"/>
          </w:tcPr>
          <w:p w:rsidR="00573494" w:rsidRPr="00B85860" w:rsidRDefault="00573494" w:rsidP="002737C7">
            <w:pPr>
              <w:jc w:val="center"/>
              <w:rPr>
                <w:sz w:val="26"/>
              </w:rPr>
            </w:pPr>
            <w:r w:rsidRPr="00B85860">
              <w:rPr>
                <w:sz w:val="26"/>
              </w:rPr>
              <w:t>декабрь</w:t>
            </w:r>
          </w:p>
        </w:tc>
        <w:tc>
          <w:tcPr>
            <w:tcW w:w="2945" w:type="dxa"/>
          </w:tcPr>
          <w:p w:rsidR="00573494" w:rsidRPr="00B85860" w:rsidRDefault="00573494" w:rsidP="002737C7">
            <w:pPr>
              <w:jc w:val="center"/>
              <w:rPr>
                <w:sz w:val="26"/>
              </w:rPr>
            </w:pPr>
            <w:r w:rsidRPr="00B85860">
              <w:rPr>
                <w:sz w:val="26"/>
              </w:rPr>
              <w:t>Минэкономразвития Чувашии</w:t>
            </w:r>
          </w:p>
        </w:tc>
      </w:tr>
      <w:tr w:rsidR="00573494" w:rsidRPr="00CD6FB9" w:rsidTr="000F2FF5">
        <w:tc>
          <w:tcPr>
            <w:tcW w:w="720" w:type="dxa"/>
          </w:tcPr>
          <w:p w:rsidR="00573494" w:rsidRPr="00CD6FB9" w:rsidRDefault="00573494" w:rsidP="000E787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242" w:type="dxa"/>
          </w:tcPr>
          <w:p w:rsidR="00573494" w:rsidRPr="00B85860" w:rsidRDefault="00573494" w:rsidP="003D75E6">
            <w:pPr>
              <w:pStyle w:val="ConsPlusNormal"/>
              <w:ind w:firstLine="23"/>
              <w:jc w:val="both"/>
              <w:rPr>
                <w:bCs w:val="0"/>
              </w:rPr>
            </w:pPr>
            <w:r w:rsidRPr="00B85860">
              <w:rPr>
                <w:b w:val="0"/>
              </w:rPr>
              <w:t xml:space="preserve">О </w:t>
            </w:r>
            <w:proofErr w:type="gramStart"/>
            <w:r w:rsidRPr="00B85860">
              <w:rPr>
                <w:b w:val="0"/>
              </w:rPr>
              <w:t>результатах</w:t>
            </w:r>
            <w:proofErr w:type="gramEnd"/>
            <w:r w:rsidRPr="00B85860">
              <w:rPr>
                <w:b w:val="0"/>
              </w:rPr>
              <w:t xml:space="preserve"> оценки фактическ</w:t>
            </w:r>
            <w:r w:rsidRPr="00B85860">
              <w:rPr>
                <w:b w:val="0"/>
              </w:rPr>
              <w:t>о</w:t>
            </w:r>
            <w:r w:rsidRPr="00B85860">
              <w:rPr>
                <w:b w:val="0"/>
              </w:rPr>
              <w:t>го воздействия нормативных пр</w:t>
            </w:r>
            <w:r w:rsidRPr="00B85860">
              <w:rPr>
                <w:b w:val="0"/>
              </w:rPr>
              <w:t>а</w:t>
            </w:r>
            <w:r w:rsidRPr="00B85860">
              <w:rPr>
                <w:b w:val="0"/>
              </w:rPr>
              <w:t>вовых актов Чувашской Республ</w:t>
            </w:r>
            <w:r w:rsidRPr="00B85860">
              <w:rPr>
                <w:b w:val="0"/>
              </w:rPr>
              <w:t>и</w:t>
            </w:r>
            <w:r w:rsidRPr="00B85860">
              <w:rPr>
                <w:b w:val="0"/>
              </w:rPr>
              <w:t>ки в 2018 году и плане ее провед</w:t>
            </w:r>
            <w:r w:rsidRPr="00B85860">
              <w:rPr>
                <w:b w:val="0"/>
              </w:rPr>
              <w:t>е</w:t>
            </w:r>
            <w:r w:rsidRPr="00B85860">
              <w:rPr>
                <w:b w:val="0"/>
              </w:rPr>
              <w:t>ния в 2019 году</w:t>
            </w:r>
          </w:p>
        </w:tc>
        <w:tc>
          <w:tcPr>
            <w:tcW w:w="1574" w:type="dxa"/>
          </w:tcPr>
          <w:p w:rsidR="00573494" w:rsidRPr="00B85860" w:rsidRDefault="00573494" w:rsidP="00DC4CBA">
            <w:pPr>
              <w:jc w:val="center"/>
              <w:rPr>
                <w:sz w:val="26"/>
              </w:rPr>
            </w:pPr>
            <w:r w:rsidRPr="00B85860">
              <w:rPr>
                <w:sz w:val="26"/>
              </w:rPr>
              <w:t>декабрь</w:t>
            </w:r>
          </w:p>
        </w:tc>
        <w:tc>
          <w:tcPr>
            <w:tcW w:w="2945" w:type="dxa"/>
          </w:tcPr>
          <w:p w:rsidR="00573494" w:rsidRPr="00B85860" w:rsidRDefault="00573494" w:rsidP="00DC4CBA">
            <w:pPr>
              <w:jc w:val="center"/>
              <w:rPr>
                <w:sz w:val="26"/>
              </w:rPr>
            </w:pPr>
            <w:r w:rsidRPr="00B85860">
              <w:rPr>
                <w:sz w:val="26"/>
              </w:rPr>
              <w:t>Минэкономразвития Чувашии</w:t>
            </w:r>
          </w:p>
        </w:tc>
      </w:tr>
      <w:tr w:rsidR="00573494" w:rsidRPr="00CD6FB9" w:rsidTr="000F2FF5">
        <w:tc>
          <w:tcPr>
            <w:tcW w:w="720" w:type="dxa"/>
          </w:tcPr>
          <w:p w:rsidR="00573494" w:rsidRPr="00CD6FB9" w:rsidRDefault="00573494" w:rsidP="000E787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242" w:type="dxa"/>
          </w:tcPr>
          <w:p w:rsidR="00573494" w:rsidRPr="00B85860" w:rsidRDefault="00573494" w:rsidP="001C7EE6">
            <w:pPr>
              <w:jc w:val="both"/>
              <w:rPr>
                <w:sz w:val="26"/>
              </w:rPr>
            </w:pPr>
            <w:r w:rsidRPr="00B85860">
              <w:rPr>
                <w:sz w:val="26"/>
              </w:rPr>
              <w:t>О ходе выполнения плана (доро</w:t>
            </w:r>
            <w:r w:rsidRPr="00B85860">
              <w:rPr>
                <w:sz w:val="26"/>
              </w:rPr>
              <w:t>ж</w:t>
            </w:r>
            <w:r w:rsidRPr="00B85860">
              <w:rPr>
                <w:sz w:val="26"/>
              </w:rPr>
              <w:t>ной карты) по организации центров оказания услуг для бизнеса в Ч</w:t>
            </w:r>
            <w:r w:rsidRPr="00B85860">
              <w:rPr>
                <w:sz w:val="26"/>
              </w:rPr>
              <w:t>у</w:t>
            </w:r>
            <w:r w:rsidRPr="00B85860">
              <w:rPr>
                <w:sz w:val="26"/>
              </w:rPr>
              <w:t>вашской Республике</w:t>
            </w:r>
          </w:p>
        </w:tc>
        <w:tc>
          <w:tcPr>
            <w:tcW w:w="1574" w:type="dxa"/>
          </w:tcPr>
          <w:p w:rsidR="00573494" w:rsidRPr="00B85860" w:rsidRDefault="00573494" w:rsidP="001C7EE6">
            <w:pPr>
              <w:jc w:val="center"/>
              <w:rPr>
                <w:sz w:val="26"/>
              </w:rPr>
            </w:pPr>
            <w:r w:rsidRPr="00B85860">
              <w:rPr>
                <w:sz w:val="26"/>
              </w:rPr>
              <w:t>декабрь</w:t>
            </w:r>
          </w:p>
        </w:tc>
        <w:tc>
          <w:tcPr>
            <w:tcW w:w="2945" w:type="dxa"/>
          </w:tcPr>
          <w:p w:rsidR="00573494" w:rsidRPr="00B85860" w:rsidRDefault="00573494" w:rsidP="001C7EE6">
            <w:pPr>
              <w:jc w:val="center"/>
              <w:rPr>
                <w:sz w:val="26"/>
              </w:rPr>
            </w:pPr>
            <w:r w:rsidRPr="00B85860">
              <w:rPr>
                <w:sz w:val="26"/>
              </w:rPr>
              <w:t>Минэкономразвития Чувашии, Уполном</w:t>
            </w:r>
            <w:r w:rsidRPr="00B85860">
              <w:rPr>
                <w:sz w:val="26"/>
              </w:rPr>
              <w:t>о</w:t>
            </w:r>
            <w:r w:rsidRPr="00B85860">
              <w:rPr>
                <w:sz w:val="26"/>
              </w:rPr>
              <w:t>ченный МФЦ</w:t>
            </w:r>
          </w:p>
        </w:tc>
      </w:tr>
      <w:tr w:rsidR="00573494" w:rsidRPr="00CD6FB9" w:rsidTr="000F2FF5">
        <w:tc>
          <w:tcPr>
            <w:tcW w:w="720" w:type="dxa"/>
          </w:tcPr>
          <w:p w:rsidR="00573494" w:rsidRPr="00CD6FB9" w:rsidRDefault="00573494" w:rsidP="000E787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4242" w:type="dxa"/>
          </w:tcPr>
          <w:p w:rsidR="00573494" w:rsidRPr="00B85860" w:rsidRDefault="00573494" w:rsidP="002A3942">
            <w:pPr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85860">
              <w:rPr>
                <w:sz w:val="26"/>
              </w:rPr>
              <w:t xml:space="preserve">О </w:t>
            </w:r>
            <w:proofErr w:type="gramStart"/>
            <w:r w:rsidRPr="00B85860">
              <w:rPr>
                <w:sz w:val="26"/>
              </w:rPr>
              <w:t>плане</w:t>
            </w:r>
            <w:proofErr w:type="gramEnd"/>
            <w:r w:rsidRPr="00B85860">
              <w:rPr>
                <w:sz w:val="26"/>
              </w:rPr>
              <w:t xml:space="preserve"> работы Комиссии по п</w:t>
            </w:r>
            <w:r w:rsidRPr="00B85860">
              <w:rPr>
                <w:sz w:val="26"/>
              </w:rPr>
              <w:t>о</w:t>
            </w:r>
            <w:r w:rsidRPr="00B85860">
              <w:rPr>
                <w:sz w:val="26"/>
              </w:rPr>
              <w:t>вышению качества предоставления государственных и муниципальных услуг в Чувашской Республике на 2019 год</w:t>
            </w:r>
          </w:p>
        </w:tc>
        <w:tc>
          <w:tcPr>
            <w:tcW w:w="1574" w:type="dxa"/>
          </w:tcPr>
          <w:p w:rsidR="00573494" w:rsidRPr="00B85860" w:rsidRDefault="00573494" w:rsidP="002737C7">
            <w:pPr>
              <w:jc w:val="center"/>
              <w:rPr>
                <w:sz w:val="26"/>
              </w:rPr>
            </w:pPr>
            <w:r w:rsidRPr="00B85860">
              <w:rPr>
                <w:sz w:val="26"/>
              </w:rPr>
              <w:t>декабрь</w:t>
            </w:r>
          </w:p>
        </w:tc>
        <w:tc>
          <w:tcPr>
            <w:tcW w:w="2945" w:type="dxa"/>
          </w:tcPr>
          <w:p w:rsidR="00573494" w:rsidRPr="00B85860" w:rsidRDefault="00573494" w:rsidP="002737C7">
            <w:pPr>
              <w:jc w:val="center"/>
              <w:rPr>
                <w:sz w:val="26"/>
              </w:rPr>
            </w:pPr>
            <w:r w:rsidRPr="00B85860">
              <w:rPr>
                <w:sz w:val="26"/>
              </w:rPr>
              <w:t>Минэкономразвития Чувашии</w:t>
            </w:r>
          </w:p>
        </w:tc>
      </w:tr>
    </w:tbl>
    <w:p w:rsidR="003B4768" w:rsidRPr="00CD6FB9" w:rsidRDefault="003B4768" w:rsidP="003B4768">
      <w:pPr>
        <w:spacing w:line="220" w:lineRule="atLeast"/>
        <w:jc w:val="center"/>
        <w:rPr>
          <w:sz w:val="26"/>
        </w:rPr>
      </w:pPr>
      <w:r w:rsidRPr="00CD6FB9">
        <w:rPr>
          <w:sz w:val="26"/>
        </w:rPr>
        <w:t>____________</w:t>
      </w:r>
    </w:p>
    <w:p w:rsidR="00340B69" w:rsidRDefault="00340B69"/>
    <w:sectPr w:rsidR="00340B69" w:rsidSect="000E7872">
      <w:headerReference w:type="default" r:id="rId9"/>
      <w:pgSz w:w="11906" w:h="16838" w:code="9"/>
      <w:pgMar w:top="85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34" w:rsidRDefault="000D3534">
      <w:r>
        <w:separator/>
      </w:r>
    </w:p>
  </w:endnote>
  <w:endnote w:type="continuationSeparator" w:id="0">
    <w:p w:rsidR="000D3534" w:rsidRDefault="000D3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34" w:rsidRDefault="000D3534">
      <w:r>
        <w:separator/>
      </w:r>
    </w:p>
  </w:footnote>
  <w:footnote w:type="continuationSeparator" w:id="0">
    <w:p w:rsidR="000D3534" w:rsidRDefault="000D3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D9E" w:rsidRDefault="003B4768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611EF">
      <w:rPr>
        <w:rStyle w:val="a5"/>
        <w:noProof/>
      </w:rPr>
      <w:t>2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82F16"/>
    <w:multiLevelType w:val="hybridMultilevel"/>
    <w:tmpl w:val="34807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DF"/>
    <w:rsid w:val="00075729"/>
    <w:rsid w:val="000D3534"/>
    <w:rsid w:val="000D5CE9"/>
    <w:rsid w:val="000E30EF"/>
    <w:rsid w:val="000E7872"/>
    <w:rsid w:val="000F130B"/>
    <w:rsid w:val="0011123F"/>
    <w:rsid w:val="001210B6"/>
    <w:rsid w:val="0013698E"/>
    <w:rsid w:val="002A3942"/>
    <w:rsid w:val="002D4C42"/>
    <w:rsid w:val="00340B69"/>
    <w:rsid w:val="003870F4"/>
    <w:rsid w:val="003B4768"/>
    <w:rsid w:val="003D75E6"/>
    <w:rsid w:val="003D79A5"/>
    <w:rsid w:val="00400E64"/>
    <w:rsid w:val="00442CD4"/>
    <w:rsid w:val="004A178E"/>
    <w:rsid w:val="004B5DE0"/>
    <w:rsid w:val="004E3471"/>
    <w:rsid w:val="00520EBC"/>
    <w:rsid w:val="00525EE2"/>
    <w:rsid w:val="005732E2"/>
    <w:rsid w:val="00573494"/>
    <w:rsid w:val="005F2E17"/>
    <w:rsid w:val="0071181F"/>
    <w:rsid w:val="007512E9"/>
    <w:rsid w:val="007B122B"/>
    <w:rsid w:val="007E7CD4"/>
    <w:rsid w:val="007F0061"/>
    <w:rsid w:val="00825841"/>
    <w:rsid w:val="008301E0"/>
    <w:rsid w:val="00856494"/>
    <w:rsid w:val="00874130"/>
    <w:rsid w:val="00895969"/>
    <w:rsid w:val="008F39C7"/>
    <w:rsid w:val="00914D9E"/>
    <w:rsid w:val="00963FDF"/>
    <w:rsid w:val="009B06E5"/>
    <w:rsid w:val="009C0275"/>
    <w:rsid w:val="009D3AD2"/>
    <w:rsid w:val="00A17861"/>
    <w:rsid w:val="00A50EBF"/>
    <w:rsid w:val="00A61DE8"/>
    <w:rsid w:val="00AC00F7"/>
    <w:rsid w:val="00AC2CB9"/>
    <w:rsid w:val="00AC5644"/>
    <w:rsid w:val="00AF1618"/>
    <w:rsid w:val="00B3234A"/>
    <w:rsid w:val="00B3357B"/>
    <w:rsid w:val="00B611EF"/>
    <w:rsid w:val="00B72384"/>
    <w:rsid w:val="00B850FF"/>
    <w:rsid w:val="00B85860"/>
    <w:rsid w:val="00BB2258"/>
    <w:rsid w:val="00BB5438"/>
    <w:rsid w:val="00C335CD"/>
    <w:rsid w:val="00C733B7"/>
    <w:rsid w:val="00D029F8"/>
    <w:rsid w:val="00DC4502"/>
    <w:rsid w:val="00DE1EF0"/>
    <w:rsid w:val="00DF3EDF"/>
    <w:rsid w:val="00DF6B7D"/>
    <w:rsid w:val="00E26042"/>
    <w:rsid w:val="00E34CA3"/>
    <w:rsid w:val="00F634C7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47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B47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B4768"/>
  </w:style>
  <w:style w:type="paragraph" w:styleId="a6">
    <w:name w:val="footer"/>
    <w:basedOn w:val="a"/>
    <w:link w:val="a7"/>
    <w:uiPriority w:val="99"/>
    <w:unhideWhenUsed/>
    <w:rsid w:val="000E78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78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B06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DF6B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6B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47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B47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B4768"/>
  </w:style>
  <w:style w:type="paragraph" w:styleId="a6">
    <w:name w:val="footer"/>
    <w:basedOn w:val="a"/>
    <w:link w:val="a7"/>
    <w:uiPriority w:val="99"/>
    <w:unhideWhenUsed/>
    <w:rsid w:val="000E78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78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B06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DF6B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6B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5D0D-E8A8-4E7E-BEAC-617223AF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6 (Зайнетдинова М.А.)</dc:creator>
  <cp:lastModifiedBy>economy16 (Зайнетдинова М.А.)</cp:lastModifiedBy>
  <cp:revision>2</cp:revision>
  <cp:lastPrinted>2016-01-29T11:43:00Z</cp:lastPrinted>
  <dcterms:created xsi:type="dcterms:W3CDTF">2017-12-19T11:55:00Z</dcterms:created>
  <dcterms:modified xsi:type="dcterms:W3CDTF">2017-12-19T11:55:00Z</dcterms:modified>
</cp:coreProperties>
</file>